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诉者的留言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诉者的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02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倾诉者的留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